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D0" w:rsidRDefault="00C465D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اداء مؤسسات التعليم العالي ((مراجعة البرنامج </w:t>
                      </w:r>
                      <w:proofErr w:type="gramStart"/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كاديمي</w:t>
                      </w:r>
                      <w:proofErr w:type="gramEnd"/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proofErr w:type="gramStart"/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ذا</w:t>
                      </w:r>
                      <w:proofErr w:type="gramEnd"/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 المسائية / 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5000C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م / المرحلة الأ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F25B7C" w:rsidRDefault="0035000C" w:rsidP="00F363E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فن التمثيل السينمائي و توجيههم نحو التطبيق الاكاديمي _ الفني باستخدام تقنية ( التكنيك الجسدي / الحركي ) الذي يعتمد على كيفيات توظيف أدوات الممثل ( الايماءة  الحركة , الصوت , الفعل و رد الفعل , الحوار , الانفعالات المختلفة .. الخ ) و مراحل تطورها و انصهاره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بعاد الشخصية الدرامية داخل النص السينمائي ( الفلم ) , و من خلال تطبيقات عملية مع الكاميرا و عناصر اللغة السينمائية و مواقع التصوير التي تخدم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ىئة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ث . من خلال موضوعات مختلفة تتناول مفاصل المجتمع المختلفة .</w:t>
            </w: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2352" w:rsidRDefault="0036235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2352" w:rsidRPr="00F059F8" w:rsidRDefault="0036235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لبة و تعليمهم كيفية السيطرة على تقنياتهم الادائية ( الحركة _ الانفعال _ ردود الأفعال _ الصوت ) و توظيفها بشكل فني من خلال تجارب الأداء التمثيلي المستمر لتقوية نمط الحركة لما تستلزمه من مرونة و تلقائية تح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 الشخصية الدرامية في النص السينمائي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روحات نظرية لكل موضوع اسبوعياً على الحركة التمثيلية ( فنياً _ درامياً _ جمالياً ) ثم إجراءات عملية تطبيقية على خشبة المسرح , الاستوديو , مواقع التصوير الداخلية و الخارج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  <w:p w:rsidR="007712FA" w:rsidRPr="00A2247A" w:rsidRDefault="007712F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 تطبيقي لكل موضوع اسبوعياً داخل القاعة الدراسية و اجراء التطبيقات العملية للمادة النظرية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 تجارب الأداء في المسرح و الاستديو و مختبر الماكياج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52F95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363ED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ل فصل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المطبق لامتحان عملي على خشبة المسرح او في الاستديو او تنفيذ التجارب التمثيلية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ياً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ها على جهاز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ش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تقيمي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يهدف المقرر الى تنمية المواهب الذاتية و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طلبة و توجيه ادراكهم بشكل اكاديمي علمي يخدم صالح المجتمع و توسيع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اكهم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التعبير عنها بسلوك حضاري انساني منظم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B568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كتابة سيناريوهات و قصص قصيرة حول شخصيات مختلفة من الواقع و الخيال الافتراضي ثم بناء هذه الشخصيات دراميا و تحويلها الى صورة مرئية ( مشاهد مصورة )</w:t>
            </w:r>
          </w:p>
        </w:tc>
      </w:tr>
    </w:tbl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ات ظهور فن التمثيل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تمثيل و اهدافه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حركة و الانفعا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انون الفعل و رد الفع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القاء و الاجراء الحركي</w:t>
            </w:r>
          </w:p>
        </w:tc>
        <w:tc>
          <w:tcPr>
            <w:tcW w:w="1560" w:type="dxa"/>
          </w:tcPr>
          <w:p w:rsidR="006010FE" w:rsidRPr="00C07DD4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C07DD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حركة بالحوار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ات الحركية و المزدوج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ة الانتقالي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رك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و توظيف صوت الممثل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أنواع اللغ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ق بين التمثيل المسرحي و التمثيل السينمائي و التلفزيوني 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 السينمائي المعاصر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  <w:r w:rsidR="00A747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 </w:t>
            </w:r>
            <w:r w:rsidR="00A747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شخصي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سينما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الكاميرا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تلفزيون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في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ات أنماط ا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شخصي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ذ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الجسد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طبيع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طبيعة الجمالية ل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أوراق و 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ث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المساحة _ الزمان و المكان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و النص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لي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صياغة شخصيات من الواقع الافتراضي و كيفية تجسيدها حركياً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ناصر السينمائية على صورة الشخصية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و النفسي العام و الخاص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ىة</w:t>
            </w:r>
            <w:proofErr w:type="spellEnd"/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مكياج - الاضاء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ة الروحانية في التمثيل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موسيقى و المؤثر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ل النهائي للشخصية داخل الفلم السينمائي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 مصورة لتجارب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تمثيلية في الشكل النهائ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4A4413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</w:t>
                            </w:r>
                            <w:r w:rsidR="0035380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خشبة مسرح + استوديو سينمائي و تلفزيوني + مختبر مكياج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3A0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4A4413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</w:t>
                      </w:r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خشبة مسرح + استوديو سينمائي </w:t>
                      </w:r>
                      <w:proofErr w:type="gramStart"/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 تلفزيوني</w:t>
                      </w:r>
                      <w:proofErr w:type="gramEnd"/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+ مختبر مكياج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53801" w:rsidP="003538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التمثيل، اعداد الممثل ، أدوات الممثل ، فن التمثيل ، تكنلوجيا الممثل ، التمثيل السينمائي المعاصر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ب السينما و المسرح ، المجلات العلمية و الفنية ، المحاضرات و الورش العلمية المتطورة  ( عال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بي )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 + موقع اكاد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ة التمثيل 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 ، مواقع ورش التمثيل السينمائي ،ـ مواقع تخصيصية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331FEA"/>
    <w:rsid w:val="0035000C"/>
    <w:rsid w:val="00353801"/>
    <w:rsid w:val="00353F4A"/>
    <w:rsid w:val="00362352"/>
    <w:rsid w:val="00385524"/>
    <w:rsid w:val="00452F95"/>
    <w:rsid w:val="004A4413"/>
    <w:rsid w:val="00566C08"/>
    <w:rsid w:val="006010FE"/>
    <w:rsid w:val="00603652"/>
    <w:rsid w:val="006C66F9"/>
    <w:rsid w:val="007712FA"/>
    <w:rsid w:val="008A5BCA"/>
    <w:rsid w:val="008D7B2B"/>
    <w:rsid w:val="00924B42"/>
    <w:rsid w:val="00952B1B"/>
    <w:rsid w:val="009F0C6E"/>
    <w:rsid w:val="00A2247A"/>
    <w:rsid w:val="00A7478B"/>
    <w:rsid w:val="00A902D1"/>
    <w:rsid w:val="00AE320B"/>
    <w:rsid w:val="00B5681E"/>
    <w:rsid w:val="00C07DD4"/>
    <w:rsid w:val="00C44070"/>
    <w:rsid w:val="00C465D0"/>
    <w:rsid w:val="00C67456"/>
    <w:rsid w:val="00CB7AE1"/>
    <w:rsid w:val="00D41667"/>
    <w:rsid w:val="00D4563C"/>
    <w:rsid w:val="00D90DB1"/>
    <w:rsid w:val="00D941FB"/>
    <w:rsid w:val="00DF4E33"/>
    <w:rsid w:val="00E24FF0"/>
    <w:rsid w:val="00E97958"/>
    <w:rsid w:val="00F059F8"/>
    <w:rsid w:val="00F25B7C"/>
    <w:rsid w:val="00F363ED"/>
    <w:rsid w:val="00FC30C6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6DFB-7AD7-4F77-BE99-6532808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cp:lastPrinted>2018-12-23T08:37:00Z</cp:lastPrinted>
  <dcterms:created xsi:type="dcterms:W3CDTF">2018-12-22T15:00:00Z</dcterms:created>
  <dcterms:modified xsi:type="dcterms:W3CDTF">2019-10-02T08:20:00Z</dcterms:modified>
</cp:coreProperties>
</file>